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12" w:rsidRDefault="004D5D12" w:rsidP="004D5D12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B4E7D" w:rsidRDefault="007B4E7D" w:rsidP="004D5D12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B4E7D" w:rsidRDefault="007B4E7D" w:rsidP="004D5D12">
      <w:pPr>
        <w:spacing w:after="200" w:line="276" w:lineRule="auto"/>
        <w:jc w:val="center"/>
        <w:rPr>
          <w:lang w:val="en-US"/>
        </w:rPr>
      </w:pPr>
    </w:p>
    <w:p w:rsidR="004D5D12" w:rsidRPr="004C14FF" w:rsidRDefault="004D5D12" w:rsidP="004D5D1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4D5D12" w:rsidRPr="005347C3" w:rsidRDefault="004D5D12" w:rsidP="004D5D12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9A1D18" w:rsidRDefault="009A1D18" w:rsidP="00732D83">
      <w:pPr>
        <w:pStyle w:val="a3"/>
        <w:jc w:val="center"/>
        <w:rPr>
          <w:b/>
          <w:sz w:val="28"/>
          <w:szCs w:val="28"/>
        </w:rPr>
      </w:pPr>
    </w:p>
    <w:p w:rsidR="009A1D18" w:rsidRPr="004D5D12" w:rsidRDefault="004D5D12" w:rsidP="004D5D12">
      <w:pPr>
        <w:pStyle w:val="a3"/>
        <w:spacing w:line="360" w:lineRule="auto"/>
        <w:jc w:val="center"/>
        <w:rPr>
          <w:sz w:val="28"/>
          <w:szCs w:val="28"/>
        </w:rPr>
      </w:pPr>
      <w:r w:rsidRPr="004D5D12">
        <w:rPr>
          <w:sz w:val="28"/>
          <w:szCs w:val="28"/>
        </w:rPr>
        <w:t>от 20 сентября 2019 г. № 403-р</w:t>
      </w:r>
    </w:p>
    <w:p w:rsidR="009A1D18" w:rsidRPr="004D5D12" w:rsidRDefault="004D5D12" w:rsidP="004D5D12">
      <w:pPr>
        <w:pStyle w:val="a3"/>
        <w:spacing w:line="360" w:lineRule="auto"/>
        <w:jc w:val="center"/>
        <w:rPr>
          <w:sz w:val="28"/>
          <w:szCs w:val="28"/>
        </w:rPr>
      </w:pPr>
      <w:r w:rsidRPr="004D5D12">
        <w:rPr>
          <w:sz w:val="28"/>
          <w:szCs w:val="28"/>
        </w:rPr>
        <w:t>г</w:t>
      </w:r>
      <w:proofErr w:type="gramStart"/>
      <w:r w:rsidRPr="004D5D12">
        <w:rPr>
          <w:sz w:val="28"/>
          <w:szCs w:val="28"/>
        </w:rPr>
        <w:t>.К</w:t>
      </w:r>
      <w:proofErr w:type="gramEnd"/>
      <w:r w:rsidRPr="004D5D12">
        <w:rPr>
          <w:sz w:val="28"/>
          <w:szCs w:val="28"/>
        </w:rPr>
        <w:t>ызыл</w:t>
      </w:r>
    </w:p>
    <w:p w:rsidR="009A1D18" w:rsidRDefault="009A1D18" w:rsidP="00732D83">
      <w:pPr>
        <w:pStyle w:val="a3"/>
        <w:jc w:val="center"/>
        <w:rPr>
          <w:b/>
          <w:sz w:val="28"/>
          <w:szCs w:val="28"/>
        </w:rPr>
      </w:pPr>
    </w:p>
    <w:p w:rsidR="009A1D18" w:rsidRDefault="00D55BC8" w:rsidP="00732D83">
      <w:pPr>
        <w:pStyle w:val="a3"/>
        <w:jc w:val="center"/>
        <w:rPr>
          <w:b/>
          <w:sz w:val="28"/>
          <w:szCs w:val="28"/>
        </w:rPr>
      </w:pPr>
      <w:r w:rsidRPr="009A1D18">
        <w:rPr>
          <w:b/>
          <w:sz w:val="28"/>
          <w:szCs w:val="28"/>
        </w:rPr>
        <w:t xml:space="preserve">О создании </w:t>
      </w:r>
      <w:r w:rsidR="00C14D2D" w:rsidRPr="009A1D18">
        <w:rPr>
          <w:b/>
          <w:sz w:val="28"/>
          <w:szCs w:val="28"/>
        </w:rPr>
        <w:t xml:space="preserve">рабочей </w:t>
      </w:r>
      <w:r w:rsidR="007C0C37" w:rsidRPr="009A1D18">
        <w:rPr>
          <w:b/>
          <w:sz w:val="28"/>
          <w:szCs w:val="28"/>
        </w:rPr>
        <w:t>комиссии</w:t>
      </w:r>
      <w:r w:rsidR="003B561F" w:rsidRPr="009A1D18">
        <w:rPr>
          <w:b/>
          <w:sz w:val="28"/>
          <w:szCs w:val="28"/>
        </w:rPr>
        <w:t xml:space="preserve"> по проверке</w:t>
      </w:r>
      <w:r w:rsidR="009A15E6" w:rsidRPr="009A1D18">
        <w:rPr>
          <w:b/>
          <w:sz w:val="28"/>
          <w:szCs w:val="28"/>
        </w:rPr>
        <w:t xml:space="preserve"> </w:t>
      </w:r>
      <w:r w:rsidR="00732D83" w:rsidRPr="009A1D18">
        <w:rPr>
          <w:b/>
          <w:sz w:val="28"/>
          <w:szCs w:val="28"/>
        </w:rPr>
        <w:t>объёма</w:t>
      </w:r>
    </w:p>
    <w:p w:rsidR="009A1D18" w:rsidRDefault="009A15E6" w:rsidP="00732D83">
      <w:pPr>
        <w:pStyle w:val="a3"/>
        <w:jc w:val="center"/>
        <w:rPr>
          <w:b/>
          <w:sz w:val="28"/>
          <w:szCs w:val="28"/>
        </w:rPr>
      </w:pPr>
      <w:r w:rsidRPr="009A1D18">
        <w:rPr>
          <w:b/>
          <w:sz w:val="28"/>
          <w:szCs w:val="28"/>
        </w:rPr>
        <w:t>выполнен</w:t>
      </w:r>
      <w:r w:rsidR="00732D83" w:rsidRPr="009A1D18">
        <w:rPr>
          <w:b/>
          <w:sz w:val="28"/>
          <w:szCs w:val="28"/>
        </w:rPr>
        <w:t xml:space="preserve">ных работ по строительству объектов </w:t>
      </w:r>
    </w:p>
    <w:p w:rsidR="009A1D18" w:rsidRDefault="00732D83" w:rsidP="00732D83">
      <w:pPr>
        <w:pStyle w:val="a3"/>
        <w:jc w:val="center"/>
        <w:rPr>
          <w:b/>
          <w:sz w:val="28"/>
          <w:szCs w:val="28"/>
        </w:rPr>
      </w:pPr>
      <w:r w:rsidRPr="009A1D18">
        <w:rPr>
          <w:b/>
          <w:sz w:val="28"/>
          <w:szCs w:val="28"/>
        </w:rPr>
        <w:t xml:space="preserve">в рамках подпрограммы «Устойчивое развитие </w:t>
      </w:r>
    </w:p>
    <w:p w:rsidR="009A1D18" w:rsidRDefault="00732D83" w:rsidP="00732D83">
      <w:pPr>
        <w:pStyle w:val="a3"/>
        <w:jc w:val="center"/>
        <w:rPr>
          <w:b/>
          <w:sz w:val="28"/>
          <w:szCs w:val="28"/>
        </w:rPr>
      </w:pPr>
      <w:r w:rsidRPr="009A1D18">
        <w:rPr>
          <w:b/>
          <w:sz w:val="28"/>
          <w:szCs w:val="28"/>
        </w:rPr>
        <w:t xml:space="preserve">сельских территорий </w:t>
      </w:r>
      <w:r w:rsidR="00373850" w:rsidRPr="009A1D18">
        <w:rPr>
          <w:b/>
          <w:sz w:val="28"/>
          <w:szCs w:val="28"/>
        </w:rPr>
        <w:t xml:space="preserve">на 2014-2017 годы и </w:t>
      </w:r>
    </w:p>
    <w:p w:rsidR="007C0C37" w:rsidRPr="009A1D18" w:rsidRDefault="00373850" w:rsidP="00732D83">
      <w:pPr>
        <w:pStyle w:val="a3"/>
        <w:jc w:val="center"/>
        <w:rPr>
          <w:b/>
          <w:sz w:val="28"/>
          <w:szCs w:val="28"/>
        </w:rPr>
      </w:pPr>
      <w:r w:rsidRPr="009A1D18">
        <w:rPr>
          <w:b/>
          <w:sz w:val="28"/>
          <w:szCs w:val="28"/>
        </w:rPr>
        <w:t>на период до 2020 года»</w:t>
      </w:r>
      <w:r w:rsidR="009A1D18"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в 2018-2019 г</w:t>
      </w:r>
      <w:r w:rsidR="006960B3">
        <w:rPr>
          <w:b/>
          <w:sz w:val="28"/>
          <w:szCs w:val="28"/>
        </w:rPr>
        <w:t>одах</w:t>
      </w:r>
    </w:p>
    <w:p w:rsidR="009A15E6" w:rsidRPr="007C0C37" w:rsidRDefault="009A15E6" w:rsidP="007C0C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15E6" w:rsidRDefault="00732D83" w:rsidP="009A1D18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1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B155E7" w:rsidRPr="009A1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155E7" w:rsidRPr="009A1D18">
        <w:rPr>
          <w:rFonts w:ascii="Times New Roman" w:hAnsi="Times New Roman" w:cs="Times New Roman"/>
          <w:sz w:val="28"/>
          <w:szCs w:val="28"/>
        </w:rPr>
        <w:t xml:space="preserve"> соответствием выделенных финансовых средств объемам выполненных работ </w:t>
      </w:r>
      <w:r w:rsidR="009A1D18">
        <w:rPr>
          <w:rFonts w:ascii="Times New Roman" w:hAnsi="Times New Roman" w:cs="Times New Roman"/>
          <w:sz w:val="28"/>
          <w:szCs w:val="28"/>
        </w:rPr>
        <w:t>при</w:t>
      </w:r>
      <w:r w:rsidR="00B155E7" w:rsidRPr="009A1D18">
        <w:rPr>
          <w:rFonts w:ascii="Times New Roman" w:hAnsi="Times New Roman" w:cs="Times New Roman"/>
          <w:sz w:val="28"/>
          <w:szCs w:val="28"/>
        </w:rPr>
        <w:t xml:space="preserve"> реализации подпрограммы «Устойчивое</w:t>
      </w:r>
      <w:r w:rsidR="009A1D18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</w:t>
      </w:r>
      <w:r w:rsidR="00B155E7" w:rsidRPr="009A1D18">
        <w:rPr>
          <w:rFonts w:ascii="Times New Roman" w:hAnsi="Times New Roman" w:cs="Times New Roman"/>
          <w:sz w:val="28"/>
          <w:szCs w:val="28"/>
        </w:rPr>
        <w:t>на 2014-2017 годы и на период до 2020 года» в 2018-2019 гг.:</w:t>
      </w:r>
    </w:p>
    <w:p w:rsidR="009A1D18" w:rsidRPr="009A1D18" w:rsidRDefault="009A1D18" w:rsidP="009A1D18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D18" w:rsidRDefault="009A1D18" w:rsidP="009A1D18">
      <w:pPr>
        <w:pStyle w:val="a4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561F" w:rsidRPr="009A1D18">
        <w:rPr>
          <w:sz w:val="28"/>
          <w:szCs w:val="28"/>
        </w:rPr>
        <w:t>Создать</w:t>
      </w:r>
      <w:r w:rsidR="00663CBE" w:rsidRPr="009A1D18">
        <w:rPr>
          <w:sz w:val="28"/>
          <w:szCs w:val="28"/>
        </w:rPr>
        <w:t xml:space="preserve"> </w:t>
      </w:r>
      <w:r w:rsidR="00C14D2D" w:rsidRPr="009A1D18">
        <w:rPr>
          <w:sz w:val="28"/>
          <w:szCs w:val="28"/>
        </w:rPr>
        <w:t xml:space="preserve">рабочую </w:t>
      </w:r>
      <w:r w:rsidR="007C0C37" w:rsidRPr="009A1D18">
        <w:rPr>
          <w:sz w:val="28"/>
          <w:szCs w:val="28"/>
        </w:rPr>
        <w:t>комиссию</w:t>
      </w:r>
      <w:r w:rsidR="006352C7" w:rsidRPr="009A1D18">
        <w:rPr>
          <w:sz w:val="28"/>
          <w:szCs w:val="28"/>
        </w:rPr>
        <w:t xml:space="preserve"> </w:t>
      </w:r>
      <w:r w:rsidR="003B561F" w:rsidRPr="009A1D18">
        <w:rPr>
          <w:sz w:val="28"/>
          <w:szCs w:val="28"/>
        </w:rPr>
        <w:t xml:space="preserve">по проверке </w:t>
      </w:r>
      <w:r w:rsidR="00373850" w:rsidRPr="009A1D18">
        <w:rPr>
          <w:sz w:val="28"/>
          <w:szCs w:val="28"/>
        </w:rPr>
        <w:t>объём</w:t>
      </w:r>
      <w:r w:rsidR="00B155E7" w:rsidRPr="009A1D18">
        <w:rPr>
          <w:sz w:val="28"/>
          <w:szCs w:val="28"/>
        </w:rPr>
        <w:t>а</w:t>
      </w:r>
      <w:r w:rsidR="00373850" w:rsidRPr="009A1D18">
        <w:rPr>
          <w:sz w:val="28"/>
          <w:szCs w:val="28"/>
        </w:rPr>
        <w:t xml:space="preserve"> выполненных работ по строительству объектов в рамках подпрограммы «Устойчивое развитие сельских террито</w:t>
      </w:r>
      <w:r>
        <w:rPr>
          <w:sz w:val="28"/>
          <w:szCs w:val="28"/>
        </w:rPr>
        <w:t xml:space="preserve">рий </w:t>
      </w:r>
      <w:r w:rsidR="00373850" w:rsidRPr="009A1D18">
        <w:rPr>
          <w:sz w:val="28"/>
          <w:szCs w:val="28"/>
        </w:rPr>
        <w:t>на 2014-2017 годы и на период до 2020 года» в 2018-2019 г</w:t>
      </w:r>
      <w:r w:rsidR="006960B3">
        <w:rPr>
          <w:sz w:val="28"/>
          <w:szCs w:val="28"/>
        </w:rPr>
        <w:t>одах</w:t>
      </w:r>
      <w:r w:rsidR="00373850" w:rsidRPr="009A1D18">
        <w:rPr>
          <w:sz w:val="28"/>
          <w:szCs w:val="28"/>
        </w:rPr>
        <w:t xml:space="preserve"> (далее</w:t>
      </w:r>
      <w:r w:rsidR="006960B3">
        <w:rPr>
          <w:sz w:val="28"/>
          <w:szCs w:val="28"/>
        </w:rPr>
        <w:t xml:space="preserve"> соответственно</w:t>
      </w:r>
      <w:r w:rsidR="00373850" w:rsidRPr="009A1D18">
        <w:rPr>
          <w:sz w:val="28"/>
          <w:szCs w:val="28"/>
        </w:rPr>
        <w:t xml:space="preserve"> – </w:t>
      </w:r>
      <w:r w:rsidR="006960B3">
        <w:rPr>
          <w:sz w:val="28"/>
          <w:szCs w:val="28"/>
        </w:rPr>
        <w:t xml:space="preserve">рабочая </w:t>
      </w:r>
      <w:r w:rsidR="00373850" w:rsidRPr="009A1D18">
        <w:rPr>
          <w:sz w:val="28"/>
          <w:szCs w:val="28"/>
        </w:rPr>
        <w:t>комиссия, подпрограмма)</w:t>
      </w:r>
      <w:r w:rsidR="00B155E7" w:rsidRPr="009A1D18">
        <w:rPr>
          <w:sz w:val="28"/>
          <w:szCs w:val="28"/>
        </w:rPr>
        <w:t>.</w:t>
      </w:r>
    </w:p>
    <w:p w:rsidR="001F776D" w:rsidRPr="009A1D18" w:rsidRDefault="009A1D18" w:rsidP="009A1D18">
      <w:pPr>
        <w:pStyle w:val="a4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4D2D" w:rsidRPr="009A1D18">
        <w:rPr>
          <w:sz w:val="28"/>
          <w:szCs w:val="28"/>
        </w:rPr>
        <w:t xml:space="preserve">Утвердить </w:t>
      </w:r>
      <w:r w:rsidR="001F776D" w:rsidRPr="009A1D18">
        <w:rPr>
          <w:sz w:val="28"/>
          <w:szCs w:val="28"/>
        </w:rPr>
        <w:t>прилагаемые:</w:t>
      </w:r>
    </w:p>
    <w:p w:rsidR="001F776D" w:rsidRPr="009A1D18" w:rsidRDefault="001F776D" w:rsidP="009A1D18">
      <w:pPr>
        <w:pStyle w:val="a4"/>
        <w:spacing w:line="360" w:lineRule="atLeast"/>
        <w:ind w:left="0" w:firstLine="709"/>
        <w:jc w:val="both"/>
        <w:rPr>
          <w:sz w:val="28"/>
          <w:szCs w:val="28"/>
        </w:rPr>
      </w:pPr>
      <w:r w:rsidRPr="009A1D18">
        <w:rPr>
          <w:sz w:val="28"/>
          <w:szCs w:val="28"/>
        </w:rPr>
        <w:t>состав рабочей комиссии</w:t>
      </w:r>
      <w:r w:rsidR="00744BAA" w:rsidRPr="009A1D18">
        <w:rPr>
          <w:sz w:val="28"/>
          <w:szCs w:val="28"/>
        </w:rPr>
        <w:t>;</w:t>
      </w:r>
    </w:p>
    <w:p w:rsidR="009A1D18" w:rsidRDefault="001F776D" w:rsidP="009A1D18">
      <w:pPr>
        <w:pStyle w:val="a4"/>
        <w:spacing w:line="360" w:lineRule="atLeast"/>
        <w:ind w:left="0" w:firstLine="709"/>
        <w:jc w:val="both"/>
        <w:rPr>
          <w:sz w:val="28"/>
          <w:szCs w:val="28"/>
        </w:rPr>
      </w:pPr>
      <w:r w:rsidRPr="009A1D18">
        <w:rPr>
          <w:sz w:val="28"/>
          <w:szCs w:val="28"/>
        </w:rPr>
        <w:t xml:space="preserve">перечень проверяемых </w:t>
      </w:r>
      <w:r w:rsidR="00373850" w:rsidRPr="009A1D18">
        <w:rPr>
          <w:sz w:val="28"/>
          <w:szCs w:val="28"/>
        </w:rPr>
        <w:t>объектов строительства в рамках подпрограммы</w:t>
      </w:r>
      <w:r w:rsidRPr="009A1D18">
        <w:rPr>
          <w:sz w:val="28"/>
          <w:szCs w:val="28"/>
        </w:rPr>
        <w:t>.</w:t>
      </w:r>
    </w:p>
    <w:p w:rsidR="00E70ECE" w:rsidRPr="009A1D18" w:rsidRDefault="009A1D18" w:rsidP="009A1D18">
      <w:pPr>
        <w:pStyle w:val="a4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24ED2" w:rsidRPr="009A1D18">
        <w:rPr>
          <w:sz w:val="28"/>
          <w:szCs w:val="28"/>
          <w:shd w:val="clear" w:color="auto" w:fill="FFFFFF"/>
        </w:rPr>
        <w:t>Разместить</w:t>
      </w:r>
      <w:proofErr w:type="gramEnd"/>
      <w:r w:rsidR="00024ED2" w:rsidRPr="009A1D18">
        <w:rPr>
          <w:sz w:val="28"/>
          <w:szCs w:val="28"/>
          <w:shd w:val="clear" w:color="auto" w:fill="FFFFFF"/>
        </w:rPr>
        <w:t xml:space="preserve"> настоящее </w:t>
      </w:r>
      <w:r w:rsidR="007C0C37" w:rsidRPr="009A1D18">
        <w:rPr>
          <w:sz w:val="28"/>
          <w:szCs w:val="28"/>
          <w:shd w:val="clear" w:color="auto" w:fill="FFFFFF"/>
        </w:rPr>
        <w:t>распоряжение</w:t>
      </w:r>
      <w:r w:rsidR="00024ED2" w:rsidRPr="009A1D18">
        <w:rPr>
          <w:sz w:val="28"/>
          <w:szCs w:val="28"/>
          <w:shd w:val="clear" w:color="auto" w:fill="FFFFFF"/>
        </w:rPr>
        <w:t xml:space="preserve"> на «Официальном интернет-портале правовой информации» (</w:t>
      </w:r>
      <w:hyperlink r:id="rId8" w:tgtFrame="_blank" w:history="1">
        <w:r w:rsidR="00024ED2" w:rsidRPr="009A1D1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024ED2" w:rsidRPr="009A1D18">
        <w:rPr>
          <w:sz w:val="28"/>
          <w:szCs w:val="28"/>
          <w:shd w:val="clear" w:color="auto" w:fill="FFFFFF"/>
        </w:rPr>
        <w:t xml:space="preserve">) и официальном сайте Республики Тыва </w:t>
      </w:r>
      <w:r>
        <w:rPr>
          <w:sz w:val="28"/>
          <w:szCs w:val="28"/>
          <w:shd w:val="clear" w:color="auto" w:fill="FFFFFF"/>
        </w:rPr>
        <w:t xml:space="preserve">   </w:t>
      </w:r>
      <w:r w:rsidR="00024ED2" w:rsidRPr="009A1D18">
        <w:rPr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A101EF" w:rsidRPr="009A1D18">
        <w:rPr>
          <w:sz w:val="28"/>
          <w:szCs w:val="28"/>
          <w:shd w:val="clear" w:color="auto" w:fill="FFFFFF"/>
        </w:rPr>
        <w:t>.</w:t>
      </w:r>
    </w:p>
    <w:p w:rsidR="00E70ECE" w:rsidRPr="009A1D18" w:rsidRDefault="00E70ECE" w:rsidP="009A1D18">
      <w:pPr>
        <w:pStyle w:val="a3"/>
        <w:spacing w:line="360" w:lineRule="atLeast"/>
        <w:ind w:firstLine="709"/>
        <w:jc w:val="both"/>
        <w:rPr>
          <w:sz w:val="28"/>
          <w:szCs w:val="28"/>
        </w:rPr>
      </w:pPr>
    </w:p>
    <w:p w:rsidR="00E70ECE" w:rsidRDefault="00E70ECE" w:rsidP="00E70ECE">
      <w:pPr>
        <w:pStyle w:val="a3"/>
        <w:jc w:val="both"/>
        <w:rPr>
          <w:sz w:val="28"/>
          <w:szCs w:val="28"/>
        </w:rPr>
      </w:pPr>
    </w:p>
    <w:p w:rsidR="00373850" w:rsidRDefault="00373850" w:rsidP="00E70ECE">
      <w:pPr>
        <w:pStyle w:val="a3"/>
        <w:jc w:val="both"/>
        <w:rPr>
          <w:sz w:val="28"/>
          <w:szCs w:val="28"/>
        </w:rPr>
      </w:pPr>
    </w:p>
    <w:p w:rsidR="00332CC9" w:rsidRDefault="00332CC9" w:rsidP="00B155E7">
      <w:pPr>
        <w:pStyle w:val="a3"/>
        <w:jc w:val="both"/>
        <w:rPr>
          <w:bCs/>
          <w:sz w:val="28"/>
        </w:rPr>
      </w:pPr>
      <w:r>
        <w:rPr>
          <w:bCs/>
          <w:sz w:val="28"/>
        </w:rPr>
        <w:t>Первый</w:t>
      </w:r>
      <w:r w:rsidRPr="00CF2E24">
        <w:rPr>
          <w:bCs/>
          <w:sz w:val="28"/>
        </w:rPr>
        <w:t xml:space="preserve"> </w:t>
      </w:r>
      <w:r>
        <w:rPr>
          <w:bCs/>
          <w:sz w:val="28"/>
        </w:rPr>
        <w:t xml:space="preserve">заместитель </w:t>
      </w:r>
      <w:r w:rsidRPr="00CF2E24">
        <w:rPr>
          <w:bCs/>
          <w:sz w:val="28"/>
        </w:rPr>
        <w:t>Председателя</w:t>
      </w:r>
    </w:p>
    <w:p w:rsidR="00E70ECE" w:rsidRDefault="009A1D18" w:rsidP="00B155E7">
      <w:pPr>
        <w:pStyle w:val="a3"/>
        <w:jc w:val="both"/>
        <w:rPr>
          <w:sz w:val="28"/>
          <w:szCs w:val="28"/>
        </w:rPr>
      </w:pPr>
      <w:r>
        <w:rPr>
          <w:bCs/>
          <w:sz w:val="28"/>
        </w:rPr>
        <w:t xml:space="preserve">  </w:t>
      </w:r>
      <w:r w:rsidR="00332CC9" w:rsidRPr="00CF2E24">
        <w:rPr>
          <w:bCs/>
          <w:sz w:val="28"/>
        </w:rPr>
        <w:t>Правительства Республики Тыва</w:t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B155E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А.</w:t>
      </w:r>
      <w:r w:rsidR="00332CC9">
        <w:rPr>
          <w:sz w:val="28"/>
          <w:szCs w:val="28"/>
        </w:rPr>
        <w:t xml:space="preserve"> </w:t>
      </w:r>
      <w:proofErr w:type="spellStart"/>
      <w:r w:rsidR="00332CC9">
        <w:rPr>
          <w:sz w:val="28"/>
          <w:szCs w:val="28"/>
        </w:rPr>
        <w:t>Брокерт</w:t>
      </w:r>
      <w:proofErr w:type="spellEnd"/>
    </w:p>
    <w:p w:rsidR="009A1D18" w:rsidRDefault="009A1D18" w:rsidP="00B155E7">
      <w:pPr>
        <w:pStyle w:val="a3"/>
        <w:jc w:val="both"/>
        <w:rPr>
          <w:sz w:val="28"/>
          <w:szCs w:val="28"/>
        </w:rPr>
        <w:sectPr w:rsidR="009A1D18" w:rsidSect="009A1D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6048" w:type="dxa"/>
        <w:tblLook w:val="04A0"/>
      </w:tblPr>
      <w:tblGrid>
        <w:gridCol w:w="4373"/>
      </w:tblGrid>
      <w:tr w:rsidR="009A1D18" w:rsidTr="006C379E">
        <w:tc>
          <w:tcPr>
            <w:tcW w:w="4373" w:type="dxa"/>
          </w:tcPr>
          <w:p w:rsidR="009A1D18" w:rsidRPr="006C379E" w:rsidRDefault="009A1D18" w:rsidP="006C379E">
            <w:pPr>
              <w:pStyle w:val="a3"/>
              <w:jc w:val="center"/>
              <w:rPr>
                <w:sz w:val="28"/>
                <w:szCs w:val="28"/>
              </w:rPr>
            </w:pPr>
            <w:r w:rsidRPr="006C379E">
              <w:rPr>
                <w:sz w:val="28"/>
                <w:szCs w:val="28"/>
              </w:rPr>
              <w:lastRenderedPageBreak/>
              <w:t>Утвержден</w:t>
            </w:r>
          </w:p>
          <w:p w:rsidR="009A1D18" w:rsidRPr="006C379E" w:rsidRDefault="009A1D18" w:rsidP="006C379E">
            <w:pPr>
              <w:pStyle w:val="a3"/>
              <w:jc w:val="center"/>
              <w:rPr>
                <w:sz w:val="28"/>
                <w:szCs w:val="28"/>
              </w:rPr>
            </w:pPr>
            <w:r w:rsidRPr="006C379E">
              <w:rPr>
                <w:sz w:val="28"/>
                <w:szCs w:val="28"/>
              </w:rPr>
              <w:t>распоряжением Правительства</w:t>
            </w:r>
          </w:p>
          <w:p w:rsidR="009A1D18" w:rsidRPr="006C379E" w:rsidRDefault="009A1D18" w:rsidP="006C379E">
            <w:pPr>
              <w:pStyle w:val="a3"/>
              <w:jc w:val="center"/>
              <w:rPr>
                <w:sz w:val="28"/>
                <w:szCs w:val="28"/>
              </w:rPr>
            </w:pPr>
            <w:r w:rsidRPr="006C379E">
              <w:rPr>
                <w:sz w:val="28"/>
                <w:szCs w:val="28"/>
              </w:rPr>
              <w:t>Республики Тыва</w:t>
            </w:r>
          </w:p>
          <w:p w:rsidR="009A1D18" w:rsidRPr="004D5D12" w:rsidRDefault="004D5D12" w:rsidP="004D5D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сентября 2019 г. № 403-р</w:t>
            </w:r>
          </w:p>
        </w:tc>
      </w:tr>
    </w:tbl>
    <w:p w:rsidR="00691496" w:rsidRDefault="00691496" w:rsidP="00E70ECE">
      <w:pPr>
        <w:pStyle w:val="a3"/>
        <w:jc w:val="right"/>
      </w:pPr>
    </w:p>
    <w:p w:rsidR="00C44617" w:rsidRDefault="00C44617" w:rsidP="00E70ECE">
      <w:pPr>
        <w:pStyle w:val="a3"/>
        <w:jc w:val="center"/>
        <w:rPr>
          <w:sz w:val="28"/>
          <w:szCs w:val="28"/>
        </w:rPr>
      </w:pPr>
    </w:p>
    <w:p w:rsidR="00C44617" w:rsidRPr="009A1D18" w:rsidRDefault="009A1D18" w:rsidP="009A1D18">
      <w:pPr>
        <w:pStyle w:val="a3"/>
        <w:jc w:val="center"/>
        <w:rPr>
          <w:b/>
          <w:sz w:val="28"/>
          <w:szCs w:val="28"/>
        </w:rPr>
      </w:pPr>
      <w:r w:rsidRPr="009A1D1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В</w:t>
      </w:r>
    </w:p>
    <w:p w:rsidR="009A1D18" w:rsidRDefault="00373850" w:rsidP="009A1D18">
      <w:pPr>
        <w:pStyle w:val="a3"/>
        <w:jc w:val="center"/>
        <w:rPr>
          <w:sz w:val="28"/>
          <w:szCs w:val="28"/>
        </w:rPr>
      </w:pPr>
      <w:r w:rsidRPr="00373850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37385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73850">
        <w:rPr>
          <w:sz w:val="28"/>
          <w:szCs w:val="28"/>
        </w:rPr>
        <w:t xml:space="preserve"> по проверке объём</w:t>
      </w:r>
      <w:r w:rsidR="00B155E7">
        <w:rPr>
          <w:sz w:val="28"/>
          <w:szCs w:val="28"/>
        </w:rPr>
        <w:t>а</w:t>
      </w:r>
      <w:r w:rsidRPr="00373850">
        <w:rPr>
          <w:sz w:val="28"/>
          <w:szCs w:val="28"/>
        </w:rPr>
        <w:t xml:space="preserve"> выполненных работ</w:t>
      </w:r>
    </w:p>
    <w:p w:rsidR="009A1D18" w:rsidRDefault="00373850" w:rsidP="009A1D18">
      <w:pPr>
        <w:pStyle w:val="a3"/>
        <w:jc w:val="center"/>
        <w:rPr>
          <w:sz w:val="28"/>
          <w:szCs w:val="28"/>
        </w:rPr>
      </w:pPr>
      <w:r w:rsidRPr="00373850">
        <w:rPr>
          <w:sz w:val="28"/>
          <w:szCs w:val="28"/>
        </w:rPr>
        <w:t xml:space="preserve">по строительству объектов в рамках подпрограммы </w:t>
      </w:r>
    </w:p>
    <w:p w:rsidR="009A1D18" w:rsidRDefault="00373850" w:rsidP="009A1D18">
      <w:pPr>
        <w:pStyle w:val="a3"/>
        <w:jc w:val="center"/>
        <w:rPr>
          <w:sz w:val="28"/>
          <w:szCs w:val="28"/>
        </w:rPr>
      </w:pPr>
      <w:r w:rsidRPr="00373850">
        <w:rPr>
          <w:sz w:val="28"/>
          <w:szCs w:val="28"/>
        </w:rPr>
        <w:t>«Устойчиво</w:t>
      </w:r>
      <w:r w:rsidR="009A1D18">
        <w:rPr>
          <w:sz w:val="28"/>
          <w:szCs w:val="28"/>
        </w:rPr>
        <w:t>е развитие сельских территорий</w:t>
      </w:r>
      <w:r w:rsidRPr="00373850">
        <w:rPr>
          <w:sz w:val="28"/>
          <w:szCs w:val="28"/>
        </w:rPr>
        <w:t xml:space="preserve"> на 2014-2017 </w:t>
      </w:r>
    </w:p>
    <w:p w:rsidR="00190F31" w:rsidRDefault="00373850" w:rsidP="009A1D18">
      <w:pPr>
        <w:pStyle w:val="a3"/>
        <w:jc w:val="center"/>
        <w:rPr>
          <w:sz w:val="28"/>
          <w:szCs w:val="28"/>
        </w:rPr>
      </w:pPr>
      <w:r w:rsidRPr="00373850">
        <w:rPr>
          <w:sz w:val="28"/>
          <w:szCs w:val="28"/>
        </w:rPr>
        <w:t>годы и на период до 2020 года» в 2018-2019 гг.</w:t>
      </w:r>
    </w:p>
    <w:p w:rsidR="00C44617" w:rsidRDefault="00C44617" w:rsidP="00E70ECE">
      <w:pPr>
        <w:pStyle w:val="a3"/>
        <w:jc w:val="center"/>
        <w:rPr>
          <w:sz w:val="28"/>
          <w:szCs w:val="28"/>
        </w:rPr>
      </w:pPr>
    </w:p>
    <w:tbl>
      <w:tblPr>
        <w:tblW w:w="9720" w:type="dxa"/>
        <w:tblInd w:w="648" w:type="dxa"/>
        <w:tblLook w:val="04A0"/>
      </w:tblPr>
      <w:tblGrid>
        <w:gridCol w:w="2520"/>
        <w:gridCol w:w="360"/>
        <w:gridCol w:w="6840"/>
      </w:tblGrid>
      <w:tr w:rsidR="009A1D1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Ендан</w:t>
            </w:r>
            <w:proofErr w:type="spellEnd"/>
            <w:r w:rsidRPr="00E241D1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9A1D18">
            <w:pPr>
              <w:pStyle w:val="a3"/>
              <w:jc w:val="both"/>
              <w:rPr>
                <w:sz w:val="28"/>
                <w:szCs w:val="28"/>
              </w:rPr>
            </w:pPr>
            <w:r w:rsidRPr="00E241D1">
              <w:rPr>
                <w:bCs/>
                <w:sz w:val="28"/>
              </w:rPr>
              <w:t xml:space="preserve">заместитель Председателя Правительства </w:t>
            </w:r>
            <w:r w:rsidRPr="00E241D1">
              <w:rPr>
                <w:sz w:val="28"/>
                <w:szCs w:val="28"/>
              </w:rPr>
              <w:t xml:space="preserve">Республики Тыва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E241D1">
              <w:rPr>
                <w:bCs/>
                <w:iCs/>
                <w:sz w:val="28"/>
                <w:szCs w:val="28"/>
              </w:rPr>
              <w:t xml:space="preserve"> министр сельского хозяйства и продовольствия Республики Тыва</w:t>
            </w:r>
            <w:r w:rsidRPr="00E241D1">
              <w:rPr>
                <w:sz w:val="28"/>
                <w:szCs w:val="28"/>
              </w:rPr>
              <w:t>, председатель;</w:t>
            </w:r>
          </w:p>
        </w:tc>
      </w:tr>
      <w:tr w:rsidR="009A1D1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r w:rsidRPr="00E241D1">
              <w:rPr>
                <w:sz w:val="28"/>
                <w:szCs w:val="28"/>
              </w:rPr>
              <w:t>Овсянников Е.Ю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r w:rsidRPr="00E241D1">
              <w:rPr>
                <w:sz w:val="28"/>
                <w:szCs w:val="28"/>
              </w:rPr>
              <w:t>министр строительства и жилищно-коммунального х</w:t>
            </w:r>
            <w:r w:rsidRPr="00E241D1">
              <w:rPr>
                <w:sz w:val="28"/>
                <w:szCs w:val="28"/>
              </w:rPr>
              <w:t>о</w:t>
            </w:r>
            <w:r w:rsidRPr="00E241D1">
              <w:rPr>
                <w:sz w:val="28"/>
                <w:szCs w:val="28"/>
              </w:rPr>
              <w:t>зяйства Республики Тыва, заместитель председателя;</w:t>
            </w:r>
          </w:p>
        </w:tc>
      </w:tr>
      <w:tr w:rsidR="009A1D1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Ондар</w:t>
            </w:r>
            <w:proofErr w:type="spellEnd"/>
            <w:r w:rsidRPr="00E241D1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r w:rsidRPr="00E241D1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proofErr w:type="gramStart"/>
            <w:r w:rsidRPr="00E241D1">
              <w:rPr>
                <w:sz w:val="28"/>
                <w:szCs w:val="28"/>
              </w:rPr>
              <w:t>производственно-техничес</w:t>
            </w:r>
            <w:r>
              <w:rPr>
                <w:sz w:val="28"/>
                <w:szCs w:val="28"/>
              </w:rPr>
              <w:t>-</w:t>
            </w:r>
            <w:r w:rsidRPr="00E241D1">
              <w:rPr>
                <w:sz w:val="28"/>
                <w:szCs w:val="28"/>
              </w:rPr>
              <w:t>кого</w:t>
            </w:r>
            <w:proofErr w:type="spellEnd"/>
            <w:proofErr w:type="gramEnd"/>
            <w:r w:rsidRPr="00E241D1">
              <w:rPr>
                <w:sz w:val="28"/>
                <w:szCs w:val="28"/>
              </w:rPr>
              <w:t xml:space="preserve"> отдела ГКУ Р</w:t>
            </w:r>
            <w:r>
              <w:rPr>
                <w:sz w:val="28"/>
                <w:szCs w:val="28"/>
              </w:rPr>
              <w:t xml:space="preserve">еспублики </w:t>
            </w:r>
            <w:r w:rsidRPr="00E241D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ва</w:t>
            </w:r>
            <w:r w:rsidRPr="00E241D1">
              <w:rPr>
                <w:sz w:val="28"/>
                <w:szCs w:val="28"/>
              </w:rPr>
              <w:t xml:space="preserve"> «</w:t>
            </w:r>
            <w:proofErr w:type="spellStart"/>
            <w:r w:rsidRPr="00E241D1">
              <w:rPr>
                <w:sz w:val="28"/>
                <w:szCs w:val="28"/>
              </w:rPr>
              <w:t>Госстройзаказ</w:t>
            </w:r>
            <w:proofErr w:type="spellEnd"/>
            <w:r w:rsidRPr="00E241D1">
              <w:rPr>
                <w:sz w:val="28"/>
                <w:szCs w:val="28"/>
              </w:rPr>
              <w:t>», секретарь;</w:t>
            </w:r>
          </w:p>
        </w:tc>
      </w:tr>
      <w:tr w:rsidR="009A1D18" w:rsidRPr="00D55BC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Дандаа</w:t>
            </w:r>
            <w:proofErr w:type="spellEnd"/>
            <w:r w:rsidRPr="00E241D1">
              <w:rPr>
                <w:sz w:val="28"/>
                <w:szCs w:val="28"/>
              </w:rPr>
              <w:t xml:space="preserve"> К.К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bCs/>
                <w:iCs/>
                <w:sz w:val="28"/>
                <w:szCs w:val="28"/>
              </w:rPr>
            </w:pPr>
            <w:r w:rsidRPr="00E241D1">
              <w:rPr>
                <w:bCs/>
                <w:iCs/>
                <w:sz w:val="28"/>
                <w:szCs w:val="28"/>
              </w:rPr>
              <w:t>руководитель Службы государственной жилищной инспекции и строительного надзора Республики Тыва;</w:t>
            </w:r>
          </w:p>
        </w:tc>
      </w:tr>
      <w:tr w:rsidR="009A1D18" w:rsidRPr="00D55BC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Донгак</w:t>
            </w:r>
            <w:proofErr w:type="spellEnd"/>
            <w:r w:rsidRPr="00E241D1"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r w:rsidRPr="00E241D1">
              <w:rPr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9A1D18" w:rsidRPr="00190F31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Достай</w:t>
            </w:r>
            <w:proofErr w:type="spellEnd"/>
            <w:r w:rsidRPr="00E241D1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r w:rsidRPr="00E241D1">
              <w:rPr>
                <w:sz w:val="28"/>
                <w:szCs w:val="28"/>
              </w:rPr>
              <w:t xml:space="preserve">министр </w:t>
            </w:r>
            <w:r w:rsidRPr="00E241D1">
              <w:rPr>
                <w:bCs/>
                <w:iCs/>
                <w:sz w:val="28"/>
                <w:szCs w:val="28"/>
              </w:rPr>
              <w:t>финансов Республики Тыва</w:t>
            </w:r>
            <w:r w:rsidRPr="00E241D1">
              <w:rPr>
                <w:sz w:val="28"/>
                <w:szCs w:val="28"/>
              </w:rPr>
              <w:t>;</w:t>
            </w:r>
          </w:p>
        </w:tc>
      </w:tr>
      <w:tr w:rsidR="009A1D18" w:rsidRPr="005B32D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Иргит</w:t>
            </w:r>
            <w:proofErr w:type="spellEnd"/>
            <w:r w:rsidRPr="00E241D1">
              <w:rPr>
                <w:sz w:val="28"/>
                <w:szCs w:val="28"/>
              </w:rPr>
              <w:t xml:space="preserve"> Э.С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sz w:val="28"/>
                <w:szCs w:val="22"/>
              </w:rPr>
            </w:pPr>
            <w:r w:rsidRPr="00E241D1">
              <w:rPr>
                <w:sz w:val="28"/>
                <w:szCs w:val="22"/>
              </w:rPr>
              <w:t>директор ООО «</w:t>
            </w:r>
            <w:proofErr w:type="spellStart"/>
            <w:r w:rsidRPr="00E241D1">
              <w:rPr>
                <w:sz w:val="28"/>
                <w:szCs w:val="22"/>
              </w:rPr>
              <w:t>Регионстрой</w:t>
            </w:r>
            <w:proofErr w:type="spellEnd"/>
            <w:r w:rsidRPr="00E241D1">
              <w:rPr>
                <w:sz w:val="28"/>
                <w:szCs w:val="22"/>
              </w:rPr>
              <w:t>» (по согласованию);</w:t>
            </w:r>
          </w:p>
        </w:tc>
      </w:tr>
      <w:tr w:rsidR="009A1D18" w:rsidRPr="005B32D8" w:rsidTr="009A1D18">
        <w:tc>
          <w:tcPr>
            <w:tcW w:w="2520" w:type="dxa"/>
          </w:tcPr>
          <w:p w:rsidR="009A1D18" w:rsidRPr="00E241D1" w:rsidRDefault="006960B3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улар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="009A1D18" w:rsidRPr="00E241D1">
              <w:rPr>
                <w:sz w:val="28"/>
                <w:szCs w:val="28"/>
              </w:rPr>
              <w:t>В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sz w:val="28"/>
                <w:szCs w:val="22"/>
              </w:rPr>
            </w:pPr>
            <w:r w:rsidRPr="00E241D1">
              <w:rPr>
                <w:sz w:val="28"/>
                <w:szCs w:val="22"/>
              </w:rPr>
              <w:t>директор ООО «</w:t>
            </w:r>
            <w:proofErr w:type="spellStart"/>
            <w:r w:rsidRPr="00E241D1">
              <w:rPr>
                <w:sz w:val="28"/>
                <w:szCs w:val="22"/>
              </w:rPr>
              <w:t>Атроник-сервис</w:t>
            </w:r>
            <w:proofErr w:type="spellEnd"/>
            <w:r w:rsidRPr="00E241D1">
              <w:rPr>
                <w:sz w:val="28"/>
                <w:szCs w:val="22"/>
              </w:rPr>
              <w:t>» (по согласованию);</w:t>
            </w:r>
          </w:p>
        </w:tc>
      </w:tr>
      <w:tr w:rsidR="009A1D18" w:rsidRPr="005B32D8" w:rsidTr="009A1D18">
        <w:tc>
          <w:tcPr>
            <w:tcW w:w="2520" w:type="dxa"/>
          </w:tcPr>
          <w:p w:rsidR="009A1D18" w:rsidRPr="00E241D1" w:rsidRDefault="009A1D18" w:rsidP="006960B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Монгуш</w:t>
            </w:r>
            <w:proofErr w:type="spellEnd"/>
            <w:r w:rsidRPr="00E241D1">
              <w:rPr>
                <w:sz w:val="28"/>
                <w:szCs w:val="28"/>
              </w:rPr>
              <w:t xml:space="preserve"> А.В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sz w:val="28"/>
                <w:szCs w:val="22"/>
              </w:rPr>
            </w:pPr>
            <w:r w:rsidRPr="00E241D1">
              <w:rPr>
                <w:sz w:val="28"/>
                <w:szCs w:val="22"/>
              </w:rPr>
              <w:t>директор ООО «Строй-экспресс» (по согласованию)</w:t>
            </w:r>
            <w:r>
              <w:rPr>
                <w:sz w:val="28"/>
                <w:szCs w:val="22"/>
              </w:rPr>
              <w:t>;</w:t>
            </w:r>
          </w:p>
        </w:tc>
      </w:tr>
      <w:tr w:rsidR="009A1D18" w:rsidRPr="005B32D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Монгуш</w:t>
            </w:r>
            <w:proofErr w:type="spellEnd"/>
            <w:r w:rsidRPr="00E241D1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sz w:val="22"/>
                <w:szCs w:val="22"/>
              </w:rPr>
            </w:pPr>
            <w:r w:rsidRPr="00E241D1">
              <w:rPr>
                <w:sz w:val="28"/>
                <w:szCs w:val="22"/>
              </w:rPr>
              <w:t xml:space="preserve">и.о. председателя администрации </w:t>
            </w:r>
            <w:proofErr w:type="spellStart"/>
            <w:r w:rsidRPr="00E241D1">
              <w:rPr>
                <w:sz w:val="28"/>
                <w:szCs w:val="22"/>
              </w:rPr>
              <w:t>Тандинского</w:t>
            </w:r>
            <w:proofErr w:type="spellEnd"/>
            <w:r w:rsidRPr="00E241D1">
              <w:rPr>
                <w:sz w:val="28"/>
                <w:szCs w:val="22"/>
              </w:rPr>
              <w:t xml:space="preserve"> </w:t>
            </w:r>
            <w:proofErr w:type="spellStart"/>
            <w:r w:rsidRPr="00E241D1">
              <w:rPr>
                <w:sz w:val="28"/>
                <w:szCs w:val="22"/>
              </w:rPr>
              <w:t>кожу</w:t>
            </w:r>
            <w:r w:rsidRPr="00E241D1">
              <w:rPr>
                <w:sz w:val="28"/>
                <w:szCs w:val="22"/>
              </w:rPr>
              <w:t>у</w:t>
            </w:r>
            <w:r w:rsidRPr="00E241D1">
              <w:rPr>
                <w:sz w:val="28"/>
                <w:szCs w:val="22"/>
              </w:rPr>
              <w:t>на</w:t>
            </w:r>
            <w:proofErr w:type="spellEnd"/>
            <w:r w:rsidRPr="00E241D1">
              <w:rPr>
                <w:sz w:val="28"/>
                <w:szCs w:val="22"/>
              </w:rPr>
              <w:t xml:space="preserve"> </w:t>
            </w:r>
            <w:r w:rsidRPr="00E241D1">
              <w:rPr>
                <w:sz w:val="28"/>
                <w:szCs w:val="28"/>
              </w:rPr>
              <w:t>(по согласованию);</w:t>
            </w:r>
          </w:p>
        </w:tc>
      </w:tr>
      <w:tr w:rsidR="009A1D18" w:rsidRPr="00D55BC8" w:rsidTr="009A1D18">
        <w:tc>
          <w:tcPr>
            <w:tcW w:w="2520" w:type="dxa"/>
          </w:tcPr>
          <w:p w:rsidR="009A1D18" w:rsidRPr="00E241D1" w:rsidRDefault="006960B3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="009A1D18" w:rsidRPr="00E241D1">
              <w:rPr>
                <w:sz w:val="28"/>
                <w:szCs w:val="28"/>
              </w:rPr>
              <w:t>В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bCs/>
                <w:iCs/>
                <w:sz w:val="28"/>
                <w:szCs w:val="28"/>
              </w:rPr>
            </w:pPr>
            <w:r w:rsidRPr="00E241D1">
              <w:rPr>
                <w:bCs/>
                <w:iCs/>
                <w:sz w:val="28"/>
                <w:szCs w:val="28"/>
              </w:rPr>
              <w:t>директор ГКУ Республики Тыва «</w:t>
            </w:r>
            <w:proofErr w:type="spellStart"/>
            <w:r w:rsidRPr="00E241D1">
              <w:rPr>
                <w:bCs/>
                <w:iCs/>
                <w:sz w:val="28"/>
                <w:szCs w:val="28"/>
              </w:rPr>
              <w:t>Госстройзаказ</w:t>
            </w:r>
            <w:proofErr w:type="spellEnd"/>
            <w:r w:rsidRPr="00E241D1">
              <w:rPr>
                <w:bCs/>
                <w:iCs/>
                <w:sz w:val="28"/>
                <w:szCs w:val="28"/>
              </w:rPr>
              <w:t>»;</w:t>
            </w:r>
          </w:p>
        </w:tc>
      </w:tr>
      <w:tr w:rsidR="009A1D18" w:rsidRPr="005B32D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Ооржак</w:t>
            </w:r>
            <w:proofErr w:type="spellEnd"/>
            <w:r w:rsidRPr="00E241D1">
              <w:rPr>
                <w:sz w:val="28"/>
                <w:szCs w:val="28"/>
              </w:rPr>
              <w:t xml:space="preserve"> М.</w:t>
            </w:r>
            <w:proofErr w:type="gramStart"/>
            <w:r w:rsidRPr="00E241D1">
              <w:rPr>
                <w:sz w:val="28"/>
                <w:szCs w:val="28"/>
              </w:rPr>
              <w:t>С-Л</w:t>
            </w:r>
            <w:proofErr w:type="gramEnd"/>
            <w:r w:rsidRPr="00E241D1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sz w:val="22"/>
                <w:szCs w:val="22"/>
              </w:rPr>
            </w:pPr>
            <w:r w:rsidRPr="00E241D1">
              <w:rPr>
                <w:sz w:val="28"/>
                <w:szCs w:val="22"/>
              </w:rPr>
              <w:t xml:space="preserve">председатель администрации </w:t>
            </w:r>
            <w:proofErr w:type="spellStart"/>
            <w:r w:rsidRPr="00E241D1">
              <w:rPr>
                <w:sz w:val="28"/>
                <w:szCs w:val="22"/>
              </w:rPr>
              <w:t>Барун-Хемчикского</w:t>
            </w:r>
            <w:proofErr w:type="spellEnd"/>
            <w:r w:rsidRPr="00E241D1">
              <w:rPr>
                <w:sz w:val="28"/>
                <w:szCs w:val="22"/>
              </w:rPr>
              <w:t xml:space="preserve"> </w:t>
            </w:r>
            <w:proofErr w:type="spellStart"/>
            <w:r w:rsidRPr="00E241D1">
              <w:rPr>
                <w:sz w:val="28"/>
                <w:szCs w:val="22"/>
              </w:rPr>
              <w:t>к</w:t>
            </w:r>
            <w:r w:rsidRPr="00E241D1">
              <w:rPr>
                <w:sz w:val="28"/>
                <w:szCs w:val="22"/>
              </w:rPr>
              <w:t>о</w:t>
            </w:r>
            <w:r w:rsidRPr="00E241D1">
              <w:rPr>
                <w:sz w:val="28"/>
                <w:szCs w:val="22"/>
              </w:rPr>
              <w:t>жууна</w:t>
            </w:r>
            <w:proofErr w:type="spellEnd"/>
            <w:r w:rsidRPr="00E241D1">
              <w:rPr>
                <w:sz w:val="28"/>
                <w:szCs w:val="22"/>
              </w:rPr>
              <w:t xml:space="preserve"> </w:t>
            </w:r>
            <w:r w:rsidRPr="00E241D1">
              <w:rPr>
                <w:sz w:val="28"/>
                <w:szCs w:val="28"/>
              </w:rPr>
              <w:t>(по согласованию);</w:t>
            </w:r>
          </w:p>
        </w:tc>
      </w:tr>
      <w:tr w:rsidR="009A1D18" w:rsidRPr="00190F31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Санчаа</w:t>
            </w:r>
            <w:proofErr w:type="spellEnd"/>
            <w:r w:rsidRPr="00E241D1"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r w:rsidRPr="00E241D1">
              <w:rPr>
                <w:bCs/>
                <w:iCs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9A1D18" w:rsidRPr="005B32D8" w:rsidTr="009A1D18">
        <w:tc>
          <w:tcPr>
            <w:tcW w:w="2520" w:type="dxa"/>
          </w:tcPr>
          <w:p w:rsidR="009A1D18" w:rsidRPr="00E241D1" w:rsidRDefault="009A1D18" w:rsidP="00E241D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241D1">
              <w:rPr>
                <w:sz w:val="28"/>
                <w:szCs w:val="28"/>
              </w:rPr>
              <w:t>Чудан-оол</w:t>
            </w:r>
            <w:proofErr w:type="spellEnd"/>
            <w:r w:rsidRPr="00E241D1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360" w:type="dxa"/>
          </w:tcPr>
          <w:p w:rsidR="009A1D18" w:rsidRDefault="009A1D18">
            <w:r w:rsidRPr="0015042F">
              <w:rPr>
                <w:rFonts w:eastAsia="Calibri"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:rsidR="009A1D18" w:rsidRPr="00E241D1" w:rsidRDefault="009A1D18" w:rsidP="00E241D1">
            <w:pPr>
              <w:jc w:val="both"/>
              <w:rPr>
                <w:sz w:val="28"/>
                <w:szCs w:val="22"/>
              </w:rPr>
            </w:pPr>
            <w:r w:rsidRPr="00E241D1">
              <w:rPr>
                <w:sz w:val="28"/>
                <w:szCs w:val="22"/>
              </w:rPr>
              <w:t xml:space="preserve">председатель администрации </w:t>
            </w:r>
            <w:proofErr w:type="spellStart"/>
            <w:r w:rsidRPr="00E241D1">
              <w:rPr>
                <w:sz w:val="28"/>
                <w:szCs w:val="22"/>
              </w:rPr>
              <w:t>Улуг-Хемского</w:t>
            </w:r>
            <w:proofErr w:type="spellEnd"/>
            <w:r w:rsidRPr="00E241D1">
              <w:rPr>
                <w:sz w:val="28"/>
                <w:szCs w:val="22"/>
              </w:rPr>
              <w:t xml:space="preserve"> </w:t>
            </w:r>
            <w:proofErr w:type="spellStart"/>
            <w:r w:rsidRPr="00E241D1">
              <w:rPr>
                <w:sz w:val="28"/>
                <w:szCs w:val="22"/>
              </w:rPr>
              <w:t>кожууна</w:t>
            </w:r>
            <w:proofErr w:type="spellEnd"/>
            <w:r w:rsidRPr="00E241D1">
              <w:rPr>
                <w:sz w:val="28"/>
                <w:szCs w:val="22"/>
              </w:rPr>
              <w:t xml:space="preserve"> </w:t>
            </w:r>
            <w:r w:rsidRPr="00E241D1">
              <w:rPr>
                <w:sz w:val="28"/>
                <w:szCs w:val="28"/>
              </w:rPr>
              <w:t>(по согласованию)</w:t>
            </w:r>
          </w:p>
        </w:tc>
      </w:tr>
    </w:tbl>
    <w:p w:rsidR="00C44617" w:rsidRDefault="00C44617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CA584B" w:rsidRDefault="00CA584B" w:rsidP="00E70ECE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6408" w:type="dxa"/>
        <w:tblLook w:val="04A0"/>
      </w:tblPr>
      <w:tblGrid>
        <w:gridCol w:w="4013"/>
      </w:tblGrid>
      <w:tr w:rsidR="009A1D18" w:rsidRPr="006C379E" w:rsidTr="006C379E">
        <w:tc>
          <w:tcPr>
            <w:tcW w:w="4013" w:type="dxa"/>
          </w:tcPr>
          <w:p w:rsidR="009A1D18" w:rsidRPr="006C379E" w:rsidRDefault="009A1D18" w:rsidP="006C379E">
            <w:pPr>
              <w:pStyle w:val="a3"/>
              <w:jc w:val="center"/>
              <w:rPr>
                <w:sz w:val="28"/>
                <w:szCs w:val="28"/>
              </w:rPr>
            </w:pPr>
            <w:r w:rsidRPr="006C379E">
              <w:rPr>
                <w:sz w:val="28"/>
                <w:szCs w:val="28"/>
              </w:rPr>
              <w:lastRenderedPageBreak/>
              <w:t>Утвержден</w:t>
            </w:r>
          </w:p>
          <w:p w:rsidR="009A1D18" w:rsidRPr="006C379E" w:rsidRDefault="009A1D18" w:rsidP="006C379E">
            <w:pPr>
              <w:pStyle w:val="a3"/>
              <w:jc w:val="center"/>
              <w:rPr>
                <w:sz w:val="28"/>
                <w:szCs w:val="28"/>
              </w:rPr>
            </w:pPr>
            <w:r w:rsidRPr="006C379E">
              <w:rPr>
                <w:sz w:val="28"/>
                <w:szCs w:val="28"/>
              </w:rPr>
              <w:t>распоряжением Правительства</w:t>
            </w:r>
          </w:p>
          <w:p w:rsidR="009A1D18" w:rsidRPr="006C379E" w:rsidRDefault="009A1D18" w:rsidP="006C379E">
            <w:pPr>
              <w:pStyle w:val="a3"/>
              <w:jc w:val="center"/>
              <w:rPr>
                <w:sz w:val="28"/>
                <w:szCs w:val="28"/>
              </w:rPr>
            </w:pPr>
            <w:r w:rsidRPr="006C379E">
              <w:rPr>
                <w:sz w:val="28"/>
                <w:szCs w:val="28"/>
              </w:rPr>
              <w:t>Республики Тыва</w:t>
            </w:r>
          </w:p>
          <w:p w:rsidR="009A1D18" w:rsidRPr="006C379E" w:rsidRDefault="004D5D12" w:rsidP="006C37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сентября 2019 г. № 403-р</w:t>
            </w:r>
          </w:p>
        </w:tc>
      </w:tr>
    </w:tbl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CA584B" w:rsidRDefault="00CA584B" w:rsidP="00E70ECE">
      <w:pPr>
        <w:pStyle w:val="a3"/>
        <w:jc w:val="center"/>
        <w:rPr>
          <w:sz w:val="28"/>
          <w:szCs w:val="28"/>
        </w:rPr>
      </w:pPr>
    </w:p>
    <w:p w:rsidR="00CA584B" w:rsidRPr="009A1D18" w:rsidRDefault="009A1D18" w:rsidP="009A1D18">
      <w:pPr>
        <w:pStyle w:val="a3"/>
        <w:jc w:val="center"/>
        <w:rPr>
          <w:b/>
          <w:sz w:val="28"/>
          <w:szCs w:val="28"/>
        </w:rPr>
      </w:pPr>
      <w:proofErr w:type="gramStart"/>
      <w:r w:rsidRPr="009A1D1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A1D1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</w:p>
    <w:p w:rsidR="009A1D18" w:rsidRDefault="00373850" w:rsidP="009A1D18">
      <w:pPr>
        <w:pStyle w:val="a3"/>
        <w:jc w:val="center"/>
        <w:rPr>
          <w:sz w:val="28"/>
          <w:szCs w:val="28"/>
        </w:rPr>
      </w:pPr>
      <w:r w:rsidRPr="00373850">
        <w:rPr>
          <w:sz w:val="28"/>
          <w:szCs w:val="28"/>
        </w:rPr>
        <w:t xml:space="preserve">проверяемых объектов строительства в рамках </w:t>
      </w:r>
    </w:p>
    <w:p w:rsidR="009A1D18" w:rsidRDefault="00373850" w:rsidP="009A1D18">
      <w:pPr>
        <w:pStyle w:val="a3"/>
        <w:jc w:val="center"/>
        <w:rPr>
          <w:sz w:val="28"/>
          <w:szCs w:val="28"/>
        </w:rPr>
      </w:pPr>
      <w:r w:rsidRPr="00373850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373850">
        <w:rPr>
          <w:sz w:val="28"/>
          <w:szCs w:val="28"/>
        </w:rPr>
        <w:t>«Устойчивое разви</w:t>
      </w:r>
      <w:r w:rsidR="009A1D18">
        <w:rPr>
          <w:sz w:val="28"/>
          <w:szCs w:val="28"/>
        </w:rPr>
        <w:t xml:space="preserve">тие сельских территорий </w:t>
      </w:r>
    </w:p>
    <w:p w:rsidR="00CA584B" w:rsidRDefault="00373850" w:rsidP="009A1D18">
      <w:pPr>
        <w:pStyle w:val="a3"/>
        <w:jc w:val="center"/>
        <w:rPr>
          <w:sz w:val="28"/>
          <w:szCs w:val="28"/>
        </w:rPr>
      </w:pPr>
      <w:r w:rsidRPr="00373850">
        <w:rPr>
          <w:sz w:val="28"/>
          <w:szCs w:val="28"/>
        </w:rPr>
        <w:t>на 2014-2017 годы и на период до 2020 года»</w:t>
      </w:r>
      <w:r w:rsidRPr="00373850">
        <w:t xml:space="preserve"> </w:t>
      </w:r>
      <w:r w:rsidRPr="00373850">
        <w:rPr>
          <w:sz w:val="28"/>
          <w:szCs w:val="28"/>
        </w:rPr>
        <w:t>в 2018-2019 г</w:t>
      </w:r>
      <w:r w:rsidR="006960B3">
        <w:rPr>
          <w:sz w:val="28"/>
          <w:szCs w:val="28"/>
        </w:rPr>
        <w:t>одах</w:t>
      </w:r>
    </w:p>
    <w:p w:rsidR="00CA584B" w:rsidRDefault="00CA584B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9A1D18" w:rsidRDefault="009A1D18" w:rsidP="00E70ECE">
      <w:pPr>
        <w:pStyle w:val="a3"/>
        <w:jc w:val="center"/>
        <w:rPr>
          <w:sz w:val="28"/>
          <w:szCs w:val="28"/>
        </w:rPr>
      </w:pPr>
    </w:p>
    <w:p w:rsidR="001F776D" w:rsidRPr="00CA584B" w:rsidRDefault="009A1D18" w:rsidP="009A1D1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584B">
        <w:rPr>
          <w:sz w:val="28"/>
          <w:szCs w:val="28"/>
        </w:rPr>
        <w:t>Ф</w:t>
      </w:r>
      <w:r w:rsidR="001F776D" w:rsidRPr="00CA584B">
        <w:rPr>
          <w:sz w:val="28"/>
          <w:szCs w:val="28"/>
        </w:rPr>
        <w:t>ельдшерско-акушерск</w:t>
      </w:r>
      <w:r w:rsidR="00373850">
        <w:rPr>
          <w:sz w:val="28"/>
          <w:szCs w:val="28"/>
        </w:rPr>
        <w:t>ий</w:t>
      </w:r>
      <w:r w:rsidR="001F776D" w:rsidRPr="00CA584B">
        <w:rPr>
          <w:sz w:val="28"/>
          <w:szCs w:val="28"/>
        </w:rPr>
        <w:t xml:space="preserve"> пункт </w:t>
      </w:r>
      <w:proofErr w:type="gramStart"/>
      <w:r w:rsidR="001F776D" w:rsidRPr="00CA584B">
        <w:rPr>
          <w:sz w:val="28"/>
          <w:szCs w:val="28"/>
        </w:rPr>
        <w:t>в</w:t>
      </w:r>
      <w:proofErr w:type="gramEnd"/>
      <w:r w:rsidR="001F776D" w:rsidRPr="00CA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Сосновка </w:t>
      </w:r>
      <w:proofErr w:type="spellStart"/>
      <w:r>
        <w:rPr>
          <w:sz w:val="28"/>
          <w:szCs w:val="28"/>
        </w:rPr>
        <w:t>Танд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>.</w:t>
      </w:r>
    </w:p>
    <w:p w:rsidR="001F776D" w:rsidRPr="00CA584B" w:rsidRDefault="009A1D18" w:rsidP="009A1D1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584B">
        <w:rPr>
          <w:sz w:val="28"/>
          <w:szCs w:val="28"/>
        </w:rPr>
        <w:t>П</w:t>
      </w:r>
      <w:r w:rsidR="001F776D" w:rsidRPr="00CA584B">
        <w:rPr>
          <w:sz w:val="28"/>
          <w:szCs w:val="28"/>
        </w:rPr>
        <w:t>лоскостно</w:t>
      </w:r>
      <w:r w:rsidR="00373850">
        <w:rPr>
          <w:sz w:val="28"/>
          <w:szCs w:val="28"/>
        </w:rPr>
        <w:t>е</w:t>
      </w:r>
      <w:r w:rsidR="001F776D" w:rsidRPr="00CA584B">
        <w:rPr>
          <w:sz w:val="28"/>
          <w:szCs w:val="28"/>
        </w:rPr>
        <w:t xml:space="preserve"> спортивно</w:t>
      </w:r>
      <w:r w:rsidR="00373850">
        <w:rPr>
          <w:sz w:val="28"/>
          <w:szCs w:val="28"/>
        </w:rPr>
        <w:t>е</w:t>
      </w:r>
      <w:r w:rsidR="001F776D" w:rsidRPr="00CA584B">
        <w:rPr>
          <w:sz w:val="28"/>
          <w:szCs w:val="28"/>
        </w:rPr>
        <w:t xml:space="preserve"> сооружени</w:t>
      </w:r>
      <w:r w:rsidR="00373850">
        <w:rPr>
          <w:sz w:val="28"/>
          <w:szCs w:val="28"/>
        </w:rPr>
        <w:t>е</w:t>
      </w:r>
      <w:r w:rsidR="001F776D" w:rsidRPr="00CA584B">
        <w:rPr>
          <w:sz w:val="28"/>
          <w:szCs w:val="28"/>
        </w:rPr>
        <w:t xml:space="preserve"> </w:t>
      </w:r>
      <w:proofErr w:type="gramStart"/>
      <w:r w:rsidR="001F776D" w:rsidRPr="00CA584B">
        <w:rPr>
          <w:sz w:val="28"/>
          <w:szCs w:val="28"/>
        </w:rPr>
        <w:t>в</w:t>
      </w:r>
      <w:proofErr w:type="gramEnd"/>
      <w:r w:rsidR="001F776D" w:rsidRPr="00CA584B">
        <w:rPr>
          <w:sz w:val="28"/>
          <w:szCs w:val="28"/>
        </w:rPr>
        <w:t xml:space="preserve"> с. </w:t>
      </w:r>
      <w:proofErr w:type="spellStart"/>
      <w:r w:rsidR="001F776D" w:rsidRPr="00CA584B">
        <w:rPr>
          <w:sz w:val="28"/>
          <w:szCs w:val="28"/>
        </w:rPr>
        <w:t>Арыг-Уз</w:t>
      </w:r>
      <w:r w:rsidR="00452D16">
        <w:rPr>
          <w:sz w:val="28"/>
          <w:szCs w:val="28"/>
        </w:rPr>
        <w:t>ю</w:t>
      </w:r>
      <w:proofErr w:type="spellEnd"/>
      <w:r w:rsidR="001F776D" w:rsidRPr="00CA584B">
        <w:rPr>
          <w:sz w:val="28"/>
          <w:szCs w:val="28"/>
        </w:rPr>
        <w:t xml:space="preserve"> </w:t>
      </w:r>
      <w:proofErr w:type="spellStart"/>
      <w:r w:rsidR="001F776D" w:rsidRPr="00CA584B">
        <w:rPr>
          <w:sz w:val="28"/>
          <w:szCs w:val="28"/>
        </w:rPr>
        <w:t>Улуг-Хемского</w:t>
      </w:r>
      <w:proofErr w:type="spellEnd"/>
      <w:r w:rsidR="001F776D" w:rsidRPr="00CA584B">
        <w:rPr>
          <w:sz w:val="28"/>
          <w:szCs w:val="28"/>
        </w:rPr>
        <w:t xml:space="preserve"> </w:t>
      </w:r>
      <w:proofErr w:type="spellStart"/>
      <w:r w:rsidR="001F776D" w:rsidRPr="00CA584B">
        <w:rPr>
          <w:sz w:val="28"/>
          <w:szCs w:val="28"/>
        </w:rPr>
        <w:t>ко</w:t>
      </w:r>
      <w:r>
        <w:rPr>
          <w:sz w:val="28"/>
          <w:szCs w:val="28"/>
        </w:rPr>
        <w:t>жу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>.</w:t>
      </w:r>
    </w:p>
    <w:p w:rsidR="001F776D" w:rsidRPr="00CA584B" w:rsidRDefault="009A1D18" w:rsidP="009A1D1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3850">
        <w:rPr>
          <w:sz w:val="28"/>
          <w:szCs w:val="28"/>
        </w:rPr>
        <w:t>Общеобразовательная ш</w:t>
      </w:r>
      <w:r w:rsidR="00CA584B">
        <w:rPr>
          <w:sz w:val="28"/>
          <w:szCs w:val="28"/>
        </w:rPr>
        <w:t>кола</w:t>
      </w:r>
      <w:r w:rsidR="001F776D" w:rsidRPr="00CA584B">
        <w:rPr>
          <w:sz w:val="28"/>
          <w:szCs w:val="28"/>
        </w:rPr>
        <w:t xml:space="preserve"> </w:t>
      </w:r>
      <w:r w:rsidR="00373850">
        <w:rPr>
          <w:sz w:val="28"/>
          <w:szCs w:val="28"/>
        </w:rPr>
        <w:t xml:space="preserve">на 275 мест </w:t>
      </w:r>
      <w:proofErr w:type="gramStart"/>
      <w:r w:rsidR="001F776D" w:rsidRPr="00CA584B">
        <w:rPr>
          <w:sz w:val="28"/>
          <w:szCs w:val="28"/>
        </w:rPr>
        <w:t>в</w:t>
      </w:r>
      <w:proofErr w:type="gramEnd"/>
      <w:r w:rsidR="001F776D" w:rsidRPr="00CA584B">
        <w:rPr>
          <w:sz w:val="28"/>
          <w:szCs w:val="28"/>
        </w:rPr>
        <w:t xml:space="preserve"> с. Кызыл-Мажалык </w:t>
      </w:r>
      <w:proofErr w:type="spellStart"/>
      <w:r w:rsidR="001F776D" w:rsidRPr="00CA584B">
        <w:rPr>
          <w:sz w:val="28"/>
          <w:szCs w:val="28"/>
        </w:rPr>
        <w:t>Барун-Хемчикского</w:t>
      </w:r>
      <w:proofErr w:type="spellEnd"/>
      <w:r w:rsidR="001F776D" w:rsidRPr="00CA584B">
        <w:rPr>
          <w:sz w:val="28"/>
          <w:szCs w:val="28"/>
        </w:rPr>
        <w:t xml:space="preserve"> </w:t>
      </w:r>
      <w:proofErr w:type="spellStart"/>
      <w:r w:rsidR="001F776D" w:rsidRPr="00CA584B">
        <w:rPr>
          <w:sz w:val="28"/>
          <w:szCs w:val="28"/>
        </w:rPr>
        <w:t>кожууна</w:t>
      </w:r>
      <w:proofErr w:type="spellEnd"/>
      <w:r w:rsidR="001F776D" w:rsidRPr="00CA584B">
        <w:rPr>
          <w:sz w:val="28"/>
          <w:szCs w:val="28"/>
        </w:rPr>
        <w:t>.</w:t>
      </w:r>
    </w:p>
    <w:p w:rsidR="001F776D" w:rsidRDefault="001F776D" w:rsidP="009A1D18">
      <w:pPr>
        <w:pStyle w:val="a3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9A1D18" w:rsidRDefault="009A1D18" w:rsidP="009A1D18">
      <w:pPr>
        <w:pStyle w:val="a3"/>
        <w:ind w:firstLine="709"/>
        <w:jc w:val="center"/>
        <w:rPr>
          <w:sz w:val="28"/>
          <w:szCs w:val="28"/>
        </w:rPr>
      </w:pPr>
    </w:p>
    <w:p w:rsidR="009A1D18" w:rsidRDefault="009A1D18" w:rsidP="009A1D18">
      <w:pPr>
        <w:pStyle w:val="a3"/>
        <w:ind w:firstLine="709"/>
        <w:jc w:val="center"/>
        <w:rPr>
          <w:sz w:val="28"/>
          <w:szCs w:val="28"/>
        </w:rPr>
      </w:pPr>
    </w:p>
    <w:p w:rsidR="009A1D18" w:rsidRDefault="009A1D18" w:rsidP="009A1D18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9A1D18" w:rsidRDefault="009A1D18" w:rsidP="009A1D18">
      <w:pPr>
        <w:pStyle w:val="a3"/>
        <w:ind w:firstLine="709"/>
        <w:jc w:val="center"/>
        <w:rPr>
          <w:sz w:val="28"/>
          <w:szCs w:val="28"/>
        </w:rPr>
      </w:pPr>
    </w:p>
    <w:sectPr w:rsidR="009A1D18" w:rsidSect="009A1D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D2" w:rsidRPr="008A2C74" w:rsidRDefault="00F045D2" w:rsidP="008A2C74">
      <w:pPr>
        <w:pStyle w:val="a3"/>
        <w:rPr>
          <w:rFonts w:eastAsia="Times New Roman"/>
        </w:rPr>
      </w:pPr>
      <w:r>
        <w:separator/>
      </w:r>
    </w:p>
  </w:endnote>
  <w:endnote w:type="continuationSeparator" w:id="0">
    <w:p w:rsidR="00F045D2" w:rsidRPr="008A2C74" w:rsidRDefault="00F045D2" w:rsidP="008A2C74">
      <w:pPr>
        <w:pStyle w:val="a3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16" w:rsidRDefault="00452D1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16" w:rsidRDefault="00452D1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16" w:rsidRDefault="00452D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D2" w:rsidRPr="008A2C74" w:rsidRDefault="00F045D2" w:rsidP="008A2C74">
      <w:pPr>
        <w:pStyle w:val="a3"/>
        <w:rPr>
          <w:rFonts w:eastAsia="Times New Roman"/>
        </w:rPr>
      </w:pPr>
      <w:r>
        <w:separator/>
      </w:r>
    </w:p>
  </w:footnote>
  <w:footnote w:type="continuationSeparator" w:id="0">
    <w:p w:rsidR="00F045D2" w:rsidRPr="008A2C74" w:rsidRDefault="00F045D2" w:rsidP="008A2C74">
      <w:pPr>
        <w:pStyle w:val="a3"/>
        <w:rPr>
          <w:rFonts w:eastAsia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16" w:rsidRDefault="00452D1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74" w:rsidRDefault="008A2C7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16" w:rsidRDefault="00452D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55F"/>
    <w:multiLevelType w:val="hybridMultilevel"/>
    <w:tmpl w:val="490C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14276"/>
    <w:multiLevelType w:val="hybridMultilevel"/>
    <w:tmpl w:val="D958B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2F3C8A"/>
    <w:multiLevelType w:val="hybridMultilevel"/>
    <w:tmpl w:val="9580FAE2"/>
    <w:lvl w:ilvl="0" w:tplc="FB92BF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969F6"/>
    <w:multiLevelType w:val="hybridMultilevel"/>
    <w:tmpl w:val="4200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020D1"/>
    <w:multiLevelType w:val="hybridMultilevel"/>
    <w:tmpl w:val="E11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D31E3"/>
    <w:multiLevelType w:val="hybridMultilevel"/>
    <w:tmpl w:val="5A0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5b0636f-8deb-4284-8dcf-ae4c030d7b1f"/>
  </w:docVars>
  <w:rsids>
    <w:rsidRoot w:val="00663CBE"/>
    <w:rsid w:val="00021C90"/>
    <w:rsid w:val="00022160"/>
    <w:rsid w:val="00022962"/>
    <w:rsid w:val="00024ED2"/>
    <w:rsid w:val="00026839"/>
    <w:rsid w:val="00026F93"/>
    <w:rsid w:val="00044851"/>
    <w:rsid w:val="0004571D"/>
    <w:rsid w:val="00057D01"/>
    <w:rsid w:val="00061BF8"/>
    <w:rsid w:val="00065CC0"/>
    <w:rsid w:val="00074994"/>
    <w:rsid w:val="00074A9D"/>
    <w:rsid w:val="00075E46"/>
    <w:rsid w:val="000766BB"/>
    <w:rsid w:val="00093189"/>
    <w:rsid w:val="00095482"/>
    <w:rsid w:val="0009717F"/>
    <w:rsid w:val="000A54DD"/>
    <w:rsid w:val="000B48DC"/>
    <w:rsid w:val="000C337B"/>
    <w:rsid w:val="000D7C51"/>
    <w:rsid w:val="000E6ACC"/>
    <w:rsid w:val="000F1054"/>
    <w:rsid w:val="00110223"/>
    <w:rsid w:val="0011120E"/>
    <w:rsid w:val="001146A5"/>
    <w:rsid w:val="0012038E"/>
    <w:rsid w:val="00125026"/>
    <w:rsid w:val="0013526F"/>
    <w:rsid w:val="001404ED"/>
    <w:rsid w:val="001469AD"/>
    <w:rsid w:val="001500A6"/>
    <w:rsid w:val="00152A59"/>
    <w:rsid w:val="001546C1"/>
    <w:rsid w:val="001675BC"/>
    <w:rsid w:val="00175B4E"/>
    <w:rsid w:val="00176AC2"/>
    <w:rsid w:val="001830B4"/>
    <w:rsid w:val="0018599A"/>
    <w:rsid w:val="0018680A"/>
    <w:rsid w:val="00186D0E"/>
    <w:rsid w:val="001878D9"/>
    <w:rsid w:val="00190F31"/>
    <w:rsid w:val="00196E53"/>
    <w:rsid w:val="001A103C"/>
    <w:rsid w:val="001A33A3"/>
    <w:rsid w:val="001D39AC"/>
    <w:rsid w:val="001D3E62"/>
    <w:rsid w:val="001D6B17"/>
    <w:rsid w:val="001F12D8"/>
    <w:rsid w:val="001F2B0C"/>
    <w:rsid w:val="001F61E2"/>
    <w:rsid w:val="001F776D"/>
    <w:rsid w:val="00212889"/>
    <w:rsid w:val="00212C39"/>
    <w:rsid w:val="002223F9"/>
    <w:rsid w:val="0022254B"/>
    <w:rsid w:val="00244B77"/>
    <w:rsid w:val="002461A7"/>
    <w:rsid w:val="0025417D"/>
    <w:rsid w:val="00256D01"/>
    <w:rsid w:val="00267172"/>
    <w:rsid w:val="00270138"/>
    <w:rsid w:val="00271A03"/>
    <w:rsid w:val="002730F4"/>
    <w:rsid w:val="00274F76"/>
    <w:rsid w:val="00282D6E"/>
    <w:rsid w:val="00290E13"/>
    <w:rsid w:val="00293591"/>
    <w:rsid w:val="00297792"/>
    <w:rsid w:val="002A7594"/>
    <w:rsid w:val="002A75A5"/>
    <w:rsid w:val="002B7216"/>
    <w:rsid w:val="002C4064"/>
    <w:rsid w:val="002D29F7"/>
    <w:rsid w:val="002D301A"/>
    <w:rsid w:val="002E4E0E"/>
    <w:rsid w:val="003008C6"/>
    <w:rsid w:val="00306068"/>
    <w:rsid w:val="00306424"/>
    <w:rsid w:val="003258F2"/>
    <w:rsid w:val="00327C70"/>
    <w:rsid w:val="00330DB4"/>
    <w:rsid w:val="00332CC9"/>
    <w:rsid w:val="003344AE"/>
    <w:rsid w:val="00335E5B"/>
    <w:rsid w:val="003447C7"/>
    <w:rsid w:val="003456D3"/>
    <w:rsid w:val="00351BFE"/>
    <w:rsid w:val="00356947"/>
    <w:rsid w:val="00356C4A"/>
    <w:rsid w:val="003576D3"/>
    <w:rsid w:val="003618A5"/>
    <w:rsid w:val="00364A12"/>
    <w:rsid w:val="003655EC"/>
    <w:rsid w:val="00367E15"/>
    <w:rsid w:val="00373850"/>
    <w:rsid w:val="00375679"/>
    <w:rsid w:val="00375C09"/>
    <w:rsid w:val="003802D0"/>
    <w:rsid w:val="00385021"/>
    <w:rsid w:val="00387E07"/>
    <w:rsid w:val="0039028D"/>
    <w:rsid w:val="003913D1"/>
    <w:rsid w:val="00396225"/>
    <w:rsid w:val="003A2DC4"/>
    <w:rsid w:val="003A73BB"/>
    <w:rsid w:val="003B561F"/>
    <w:rsid w:val="003B7E14"/>
    <w:rsid w:val="003E1E9A"/>
    <w:rsid w:val="003E365A"/>
    <w:rsid w:val="003E39FD"/>
    <w:rsid w:val="003E778C"/>
    <w:rsid w:val="003F1A2E"/>
    <w:rsid w:val="003F2260"/>
    <w:rsid w:val="003F4D02"/>
    <w:rsid w:val="00402348"/>
    <w:rsid w:val="00412EAE"/>
    <w:rsid w:val="004130B1"/>
    <w:rsid w:val="0041382D"/>
    <w:rsid w:val="0043121D"/>
    <w:rsid w:val="00431897"/>
    <w:rsid w:val="004332F9"/>
    <w:rsid w:val="004410AB"/>
    <w:rsid w:val="0044374C"/>
    <w:rsid w:val="00452D16"/>
    <w:rsid w:val="00455BA0"/>
    <w:rsid w:val="004636BB"/>
    <w:rsid w:val="00465E86"/>
    <w:rsid w:val="004717CC"/>
    <w:rsid w:val="00471ED2"/>
    <w:rsid w:val="00484EF3"/>
    <w:rsid w:val="00493E42"/>
    <w:rsid w:val="004A1E60"/>
    <w:rsid w:val="004A3FC5"/>
    <w:rsid w:val="004A6650"/>
    <w:rsid w:val="004A7FE4"/>
    <w:rsid w:val="004B3CFC"/>
    <w:rsid w:val="004B7DE8"/>
    <w:rsid w:val="004D53B2"/>
    <w:rsid w:val="004D5D12"/>
    <w:rsid w:val="004E51D0"/>
    <w:rsid w:val="004E60BD"/>
    <w:rsid w:val="004E61D7"/>
    <w:rsid w:val="005100ED"/>
    <w:rsid w:val="005117C4"/>
    <w:rsid w:val="005229EA"/>
    <w:rsid w:val="00530066"/>
    <w:rsid w:val="00531A2B"/>
    <w:rsid w:val="00541338"/>
    <w:rsid w:val="00543C3A"/>
    <w:rsid w:val="005742F7"/>
    <w:rsid w:val="00576BD2"/>
    <w:rsid w:val="00582B23"/>
    <w:rsid w:val="00585453"/>
    <w:rsid w:val="005B0035"/>
    <w:rsid w:val="005B32D8"/>
    <w:rsid w:val="005B3533"/>
    <w:rsid w:val="005B575D"/>
    <w:rsid w:val="005D3FF9"/>
    <w:rsid w:val="005D649F"/>
    <w:rsid w:val="005E0A13"/>
    <w:rsid w:val="005E214A"/>
    <w:rsid w:val="005E560D"/>
    <w:rsid w:val="005E5F7D"/>
    <w:rsid w:val="005F7B64"/>
    <w:rsid w:val="00622F31"/>
    <w:rsid w:val="00631F03"/>
    <w:rsid w:val="006336F7"/>
    <w:rsid w:val="006352C7"/>
    <w:rsid w:val="00635A62"/>
    <w:rsid w:val="00637FE0"/>
    <w:rsid w:val="00651D34"/>
    <w:rsid w:val="006623AF"/>
    <w:rsid w:val="00663CBE"/>
    <w:rsid w:val="00681617"/>
    <w:rsid w:val="0068383C"/>
    <w:rsid w:val="00684004"/>
    <w:rsid w:val="00684206"/>
    <w:rsid w:val="006910AB"/>
    <w:rsid w:val="00691496"/>
    <w:rsid w:val="006960B3"/>
    <w:rsid w:val="006B08A9"/>
    <w:rsid w:val="006B2D84"/>
    <w:rsid w:val="006B3467"/>
    <w:rsid w:val="006B3D38"/>
    <w:rsid w:val="006C379E"/>
    <w:rsid w:val="006D332B"/>
    <w:rsid w:val="006D60C3"/>
    <w:rsid w:val="006D7C38"/>
    <w:rsid w:val="006E6FE5"/>
    <w:rsid w:val="006F1A13"/>
    <w:rsid w:val="006F3E81"/>
    <w:rsid w:val="006F6B41"/>
    <w:rsid w:val="00702E8D"/>
    <w:rsid w:val="007040C1"/>
    <w:rsid w:val="00723155"/>
    <w:rsid w:val="007231C1"/>
    <w:rsid w:val="00724AB0"/>
    <w:rsid w:val="00732D83"/>
    <w:rsid w:val="007348A6"/>
    <w:rsid w:val="00744BAA"/>
    <w:rsid w:val="00746CD7"/>
    <w:rsid w:val="007470A9"/>
    <w:rsid w:val="00750529"/>
    <w:rsid w:val="007573B9"/>
    <w:rsid w:val="00757EA8"/>
    <w:rsid w:val="007628B9"/>
    <w:rsid w:val="00773B1F"/>
    <w:rsid w:val="00780D39"/>
    <w:rsid w:val="00791986"/>
    <w:rsid w:val="00791B0B"/>
    <w:rsid w:val="00794046"/>
    <w:rsid w:val="007973EB"/>
    <w:rsid w:val="0079788D"/>
    <w:rsid w:val="00797F3E"/>
    <w:rsid w:val="007A2619"/>
    <w:rsid w:val="007A7983"/>
    <w:rsid w:val="007B25AB"/>
    <w:rsid w:val="007B4E7D"/>
    <w:rsid w:val="007C0C37"/>
    <w:rsid w:val="007C0ED8"/>
    <w:rsid w:val="007C12B2"/>
    <w:rsid w:val="007C6083"/>
    <w:rsid w:val="007E1147"/>
    <w:rsid w:val="007E6EB9"/>
    <w:rsid w:val="007F1968"/>
    <w:rsid w:val="00801690"/>
    <w:rsid w:val="00810494"/>
    <w:rsid w:val="00813EDF"/>
    <w:rsid w:val="0081410A"/>
    <w:rsid w:val="00820334"/>
    <w:rsid w:val="0083613F"/>
    <w:rsid w:val="00843ABD"/>
    <w:rsid w:val="00850053"/>
    <w:rsid w:val="00854660"/>
    <w:rsid w:val="00864BC1"/>
    <w:rsid w:val="00873054"/>
    <w:rsid w:val="00880F8A"/>
    <w:rsid w:val="00881CF6"/>
    <w:rsid w:val="008942BC"/>
    <w:rsid w:val="00895F8D"/>
    <w:rsid w:val="008A2C74"/>
    <w:rsid w:val="008B4CE2"/>
    <w:rsid w:val="008D0B8E"/>
    <w:rsid w:val="008D45AA"/>
    <w:rsid w:val="008D4766"/>
    <w:rsid w:val="008D657D"/>
    <w:rsid w:val="008F4544"/>
    <w:rsid w:val="008F4CF9"/>
    <w:rsid w:val="00903187"/>
    <w:rsid w:val="009056E9"/>
    <w:rsid w:val="00912AC5"/>
    <w:rsid w:val="00914D65"/>
    <w:rsid w:val="00926B1D"/>
    <w:rsid w:val="009369E3"/>
    <w:rsid w:val="00941704"/>
    <w:rsid w:val="0094380F"/>
    <w:rsid w:val="00945964"/>
    <w:rsid w:val="0095209B"/>
    <w:rsid w:val="00955BD0"/>
    <w:rsid w:val="00955C6B"/>
    <w:rsid w:val="009641CF"/>
    <w:rsid w:val="0096697C"/>
    <w:rsid w:val="00970301"/>
    <w:rsid w:val="00972110"/>
    <w:rsid w:val="00974DE3"/>
    <w:rsid w:val="00974F57"/>
    <w:rsid w:val="0097539B"/>
    <w:rsid w:val="00984D06"/>
    <w:rsid w:val="00994327"/>
    <w:rsid w:val="009A15E6"/>
    <w:rsid w:val="009A1D18"/>
    <w:rsid w:val="009A70EA"/>
    <w:rsid w:val="009B4736"/>
    <w:rsid w:val="009C52A9"/>
    <w:rsid w:val="009D1680"/>
    <w:rsid w:val="009F1345"/>
    <w:rsid w:val="009F1E70"/>
    <w:rsid w:val="009F3D0F"/>
    <w:rsid w:val="009F5289"/>
    <w:rsid w:val="009F6316"/>
    <w:rsid w:val="009F7327"/>
    <w:rsid w:val="00A04780"/>
    <w:rsid w:val="00A101EF"/>
    <w:rsid w:val="00A13240"/>
    <w:rsid w:val="00A16C6C"/>
    <w:rsid w:val="00A21741"/>
    <w:rsid w:val="00A32B3F"/>
    <w:rsid w:val="00A32D1A"/>
    <w:rsid w:val="00A35107"/>
    <w:rsid w:val="00A41227"/>
    <w:rsid w:val="00A540DE"/>
    <w:rsid w:val="00A54B14"/>
    <w:rsid w:val="00A715D8"/>
    <w:rsid w:val="00A733EA"/>
    <w:rsid w:val="00A75B04"/>
    <w:rsid w:val="00A76413"/>
    <w:rsid w:val="00A807A3"/>
    <w:rsid w:val="00A82071"/>
    <w:rsid w:val="00A82958"/>
    <w:rsid w:val="00A863D8"/>
    <w:rsid w:val="00A87C5F"/>
    <w:rsid w:val="00A934CE"/>
    <w:rsid w:val="00A9372B"/>
    <w:rsid w:val="00AA52E6"/>
    <w:rsid w:val="00AA5688"/>
    <w:rsid w:val="00AA65C2"/>
    <w:rsid w:val="00AA70F8"/>
    <w:rsid w:val="00AC0D4E"/>
    <w:rsid w:val="00AC3049"/>
    <w:rsid w:val="00AC4CBA"/>
    <w:rsid w:val="00AD51FB"/>
    <w:rsid w:val="00AE1307"/>
    <w:rsid w:val="00B0264E"/>
    <w:rsid w:val="00B07D04"/>
    <w:rsid w:val="00B11E2B"/>
    <w:rsid w:val="00B155E7"/>
    <w:rsid w:val="00B2566F"/>
    <w:rsid w:val="00B3033A"/>
    <w:rsid w:val="00B32A0C"/>
    <w:rsid w:val="00B33D9A"/>
    <w:rsid w:val="00B35553"/>
    <w:rsid w:val="00B44C90"/>
    <w:rsid w:val="00B45133"/>
    <w:rsid w:val="00B45861"/>
    <w:rsid w:val="00B536C9"/>
    <w:rsid w:val="00B547B1"/>
    <w:rsid w:val="00B635AD"/>
    <w:rsid w:val="00B64B44"/>
    <w:rsid w:val="00B729B0"/>
    <w:rsid w:val="00B72BBA"/>
    <w:rsid w:val="00B77AA1"/>
    <w:rsid w:val="00B80BE9"/>
    <w:rsid w:val="00B812A2"/>
    <w:rsid w:val="00B82AC9"/>
    <w:rsid w:val="00B85E35"/>
    <w:rsid w:val="00B94F9A"/>
    <w:rsid w:val="00B95523"/>
    <w:rsid w:val="00BA16A5"/>
    <w:rsid w:val="00BA2695"/>
    <w:rsid w:val="00BA3296"/>
    <w:rsid w:val="00BA6C1C"/>
    <w:rsid w:val="00BB6889"/>
    <w:rsid w:val="00BC2FE6"/>
    <w:rsid w:val="00BD6138"/>
    <w:rsid w:val="00BD6DF5"/>
    <w:rsid w:val="00BF163F"/>
    <w:rsid w:val="00BF5AD2"/>
    <w:rsid w:val="00C01D64"/>
    <w:rsid w:val="00C1005D"/>
    <w:rsid w:val="00C10637"/>
    <w:rsid w:val="00C14D2D"/>
    <w:rsid w:val="00C23FA5"/>
    <w:rsid w:val="00C24A2B"/>
    <w:rsid w:val="00C418D7"/>
    <w:rsid w:val="00C4352E"/>
    <w:rsid w:val="00C44617"/>
    <w:rsid w:val="00C50995"/>
    <w:rsid w:val="00C51509"/>
    <w:rsid w:val="00C53739"/>
    <w:rsid w:val="00C65B85"/>
    <w:rsid w:val="00C671D8"/>
    <w:rsid w:val="00C71707"/>
    <w:rsid w:val="00C82D9E"/>
    <w:rsid w:val="00C85FFE"/>
    <w:rsid w:val="00C862C1"/>
    <w:rsid w:val="00C87250"/>
    <w:rsid w:val="00CA04E4"/>
    <w:rsid w:val="00CA21F6"/>
    <w:rsid w:val="00CA584B"/>
    <w:rsid w:val="00CB4B48"/>
    <w:rsid w:val="00CC2E3F"/>
    <w:rsid w:val="00CC334D"/>
    <w:rsid w:val="00CC69F8"/>
    <w:rsid w:val="00CC78F6"/>
    <w:rsid w:val="00CD1DFB"/>
    <w:rsid w:val="00CF21FC"/>
    <w:rsid w:val="00CF2F38"/>
    <w:rsid w:val="00CF7F47"/>
    <w:rsid w:val="00D21626"/>
    <w:rsid w:val="00D354D7"/>
    <w:rsid w:val="00D35DD4"/>
    <w:rsid w:val="00D412E9"/>
    <w:rsid w:val="00D5129A"/>
    <w:rsid w:val="00D55827"/>
    <w:rsid w:val="00D55BC8"/>
    <w:rsid w:val="00D61DFF"/>
    <w:rsid w:val="00D764D2"/>
    <w:rsid w:val="00D87B19"/>
    <w:rsid w:val="00D9275F"/>
    <w:rsid w:val="00D9578A"/>
    <w:rsid w:val="00DE6FC8"/>
    <w:rsid w:val="00DE7626"/>
    <w:rsid w:val="00DF1848"/>
    <w:rsid w:val="00DF4365"/>
    <w:rsid w:val="00DF76C3"/>
    <w:rsid w:val="00E063CA"/>
    <w:rsid w:val="00E07A53"/>
    <w:rsid w:val="00E12632"/>
    <w:rsid w:val="00E15B07"/>
    <w:rsid w:val="00E2070E"/>
    <w:rsid w:val="00E241D1"/>
    <w:rsid w:val="00E25DC5"/>
    <w:rsid w:val="00E3485A"/>
    <w:rsid w:val="00E37B5D"/>
    <w:rsid w:val="00E47C6A"/>
    <w:rsid w:val="00E54B80"/>
    <w:rsid w:val="00E55D91"/>
    <w:rsid w:val="00E63AE8"/>
    <w:rsid w:val="00E658F9"/>
    <w:rsid w:val="00E70ECE"/>
    <w:rsid w:val="00E73E43"/>
    <w:rsid w:val="00E7742A"/>
    <w:rsid w:val="00E86EB8"/>
    <w:rsid w:val="00E90D6B"/>
    <w:rsid w:val="00EB0E59"/>
    <w:rsid w:val="00EC024A"/>
    <w:rsid w:val="00EC1640"/>
    <w:rsid w:val="00EC4465"/>
    <w:rsid w:val="00ED0F3A"/>
    <w:rsid w:val="00ED74DA"/>
    <w:rsid w:val="00EE23E5"/>
    <w:rsid w:val="00EE3DF7"/>
    <w:rsid w:val="00EE48E3"/>
    <w:rsid w:val="00EE4DDB"/>
    <w:rsid w:val="00EE63E4"/>
    <w:rsid w:val="00EF3F0E"/>
    <w:rsid w:val="00EF6B7E"/>
    <w:rsid w:val="00F006E0"/>
    <w:rsid w:val="00F00CA8"/>
    <w:rsid w:val="00F038FD"/>
    <w:rsid w:val="00F045D2"/>
    <w:rsid w:val="00F072DC"/>
    <w:rsid w:val="00F07DCC"/>
    <w:rsid w:val="00F1055C"/>
    <w:rsid w:val="00F12109"/>
    <w:rsid w:val="00F12B0E"/>
    <w:rsid w:val="00F1311F"/>
    <w:rsid w:val="00F174BB"/>
    <w:rsid w:val="00F21375"/>
    <w:rsid w:val="00F236BC"/>
    <w:rsid w:val="00F251E0"/>
    <w:rsid w:val="00F361A9"/>
    <w:rsid w:val="00F50A20"/>
    <w:rsid w:val="00F537C3"/>
    <w:rsid w:val="00F53EC3"/>
    <w:rsid w:val="00F60ECF"/>
    <w:rsid w:val="00F63F19"/>
    <w:rsid w:val="00F6762B"/>
    <w:rsid w:val="00F76941"/>
    <w:rsid w:val="00F8510B"/>
    <w:rsid w:val="00FA3699"/>
    <w:rsid w:val="00FA4A73"/>
    <w:rsid w:val="00FB7F2A"/>
    <w:rsid w:val="00FC2FD5"/>
    <w:rsid w:val="00FC45FD"/>
    <w:rsid w:val="00FC4D33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C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3C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0ECE"/>
    <w:rPr>
      <w:color w:val="0000FF"/>
      <w:u w:val="single"/>
    </w:rPr>
  </w:style>
  <w:style w:type="table" w:styleId="a6">
    <w:name w:val="Table Grid"/>
    <w:basedOn w:val="a1"/>
    <w:uiPriority w:val="59"/>
    <w:rsid w:val="00C4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0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0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C0C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8A2C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2C7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A2C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2C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87FE-E8EC-4156-94AE-11450A96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KardiMB</cp:lastModifiedBy>
  <cp:revision>3</cp:revision>
  <cp:lastPrinted>2019-09-20T09:54:00Z</cp:lastPrinted>
  <dcterms:created xsi:type="dcterms:W3CDTF">2019-09-20T09:54:00Z</dcterms:created>
  <dcterms:modified xsi:type="dcterms:W3CDTF">2019-09-20T09:55:00Z</dcterms:modified>
</cp:coreProperties>
</file>